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1F557" w14:textId="77777777" w:rsidR="0029365C" w:rsidRDefault="0029365C" w:rsidP="0003331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14:paraId="778DB6E3" w14:textId="77777777" w:rsidR="0002627C" w:rsidRDefault="0031390D" w:rsidP="0003331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31390D">
        <w:rPr>
          <w:rFonts w:ascii="Arial Narrow" w:hAnsi="Arial Narrow"/>
          <w:b/>
          <w:sz w:val="32"/>
          <w:szCs w:val="32"/>
          <w:u w:val="single"/>
        </w:rPr>
        <w:t>CONCERN/RESOLUTION FORM</w:t>
      </w:r>
    </w:p>
    <w:p w14:paraId="12AE09B8" w14:textId="77777777" w:rsidR="0003331B" w:rsidRDefault="0003331B" w:rsidP="0003331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14:paraId="39B7A266" w14:textId="77777777" w:rsidR="0031390D" w:rsidRDefault="0031390D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HEN YOU HAVE A PROBLEM OR COMPLAINT, </w:t>
      </w:r>
      <w:r w:rsidRPr="0031390D">
        <w:rPr>
          <w:rFonts w:ascii="Arial Narrow" w:hAnsi="Arial Narrow"/>
          <w:b/>
          <w:i/>
          <w:sz w:val="28"/>
          <w:szCs w:val="28"/>
          <w:u w:val="single"/>
        </w:rPr>
        <w:t>DO NOT GOSSIP</w:t>
      </w:r>
      <w:r>
        <w:rPr>
          <w:rFonts w:ascii="Arial Narrow" w:hAnsi="Arial Narrow"/>
          <w:sz w:val="28"/>
          <w:szCs w:val="28"/>
        </w:rPr>
        <w:t xml:space="preserve"> ABOUT IT.  TELL YOUR SUPERVISOR ABOUT IT AND WHAT YOU BELIEVE CAN BE A SOLUTION TO THE PROBLEM.</w:t>
      </w:r>
    </w:p>
    <w:p w14:paraId="54DDF2A1" w14:textId="77777777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1B1E094" w14:textId="33E08198" w:rsidR="0031390D" w:rsidRDefault="0031390D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Your Name:</w:t>
      </w:r>
      <w:r w:rsidR="00026B4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____________________________________   Today’s Date:</w:t>
      </w:r>
      <w:r w:rsidR="00026B4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____________________</w:t>
      </w:r>
    </w:p>
    <w:p w14:paraId="000182A8" w14:textId="77777777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4FE284B" w14:textId="450C2DCC" w:rsidR="0031390D" w:rsidRDefault="0031390D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ate of Complaint</w:t>
      </w:r>
      <w:r w:rsidR="00026B45">
        <w:rPr>
          <w:rFonts w:ascii="Arial Narrow" w:hAnsi="Arial Narrow"/>
          <w:sz w:val="28"/>
          <w:szCs w:val="28"/>
        </w:rPr>
        <w:t>/</w:t>
      </w:r>
      <w:r>
        <w:rPr>
          <w:rFonts w:ascii="Arial Narrow" w:hAnsi="Arial Narrow"/>
          <w:sz w:val="28"/>
          <w:szCs w:val="28"/>
        </w:rPr>
        <w:t>Problem:</w:t>
      </w:r>
      <w:r w:rsidR="00026B4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________________________   Location:</w:t>
      </w:r>
      <w:r w:rsidR="00026B4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________________________</w:t>
      </w:r>
    </w:p>
    <w:p w14:paraId="355CA71B" w14:textId="77777777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E8380B0" w14:textId="0CDAFEE7" w:rsidR="0031390D" w:rsidRDefault="0031390D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riefly describe the Complaint/Problem:</w:t>
      </w:r>
      <w:r w:rsidR="00026B4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_______________________________________________</w:t>
      </w:r>
    </w:p>
    <w:p w14:paraId="55ECBD86" w14:textId="77777777" w:rsidR="0031390D" w:rsidRDefault="0031390D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____________________</w:t>
      </w:r>
    </w:p>
    <w:p w14:paraId="762F927F" w14:textId="77777777" w:rsidR="0031390D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</w:t>
      </w:r>
      <w:r w:rsidR="0031390D">
        <w:rPr>
          <w:rFonts w:ascii="Arial Narrow" w:hAnsi="Arial Narrow"/>
          <w:sz w:val="28"/>
          <w:szCs w:val="28"/>
        </w:rPr>
        <w:t>_____</w:t>
      </w:r>
      <w:r>
        <w:rPr>
          <w:rFonts w:ascii="Arial Narrow" w:hAnsi="Arial Narrow"/>
          <w:sz w:val="28"/>
          <w:szCs w:val="28"/>
        </w:rPr>
        <w:t>_______________________________</w:t>
      </w:r>
      <w:r w:rsidR="0031390D">
        <w:rPr>
          <w:rFonts w:ascii="Arial Narrow" w:hAnsi="Arial Narrow"/>
          <w:sz w:val="28"/>
          <w:szCs w:val="28"/>
        </w:rPr>
        <w:t>__</w:t>
      </w:r>
    </w:p>
    <w:p w14:paraId="1A1403A8" w14:textId="77777777" w:rsidR="0031390D" w:rsidRDefault="0031390D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____________________</w:t>
      </w:r>
    </w:p>
    <w:p w14:paraId="0CDCFEB4" w14:textId="77777777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____________________</w:t>
      </w:r>
    </w:p>
    <w:p w14:paraId="1523FB7C" w14:textId="77777777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____________________</w:t>
      </w:r>
    </w:p>
    <w:p w14:paraId="20739173" w14:textId="77777777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C9FB49C" w14:textId="4B986F08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riefly describe a solution to the Complaint/Problem:</w:t>
      </w:r>
      <w:r w:rsidR="00026B4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_____________________________________</w:t>
      </w:r>
    </w:p>
    <w:p w14:paraId="65E07141" w14:textId="77777777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____________________</w:t>
      </w:r>
    </w:p>
    <w:p w14:paraId="6E65A75F" w14:textId="2EE0AB6E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</w:t>
      </w:r>
      <w:r w:rsidR="00026B45">
        <w:rPr>
          <w:rFonts w:ascii="Arial Narrow" w:hAnsi="Arial Narrow"/>
          <w:sz w:val="28"/>
          <w:szCs w:val="28"/>
        </w:rPr>
        <w:t>_</w:t>
      </w:r>
      <w:r>
        <w:rPr>
          <w:rFonts w:ascii="Arial Narrow" w:hAnsi="Arial Narrow"/>
          <w:sz w:val="28"/>
          <w:szCs w:val="28"/>
        </w:rPr>
        <w:t>_____________________</w:t>
      </w:r>
    </w:p>
    <w:p w14:paraId="4CD2E2C5" w14:textId="77777777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____________________</w:t>
      </w:r>
    </w:p>
    <w:p w14:paraId="515271C3" w14:textId="77777777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____________________</w:t>
      </w:r>
    </w:p>
    <w:p w14:paraId="62E329A4" w14:textId="77777777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____________________</w:t>
      </w:r>
    </w:p>
    <w:p w14:paraId="3FC176AF" w14:textId="77777777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____________________</w:t>
      </w:r>
    </w:p>
    <w:p w14:paraId="7BF2E5F2" w14:textId="77777777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____________________</w:t>
      </w:r>
    </w:p>
    <w:p w14:paraId="306C74F8" w14:textId="77777777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BD011E7" w14:textId="3B716B44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CTION TAKEN:</w:t>
      </w:r>
      <w:r w:rsidR="00026B4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_________________________________________________________________</w:t>
      </w:r>
    </w:p>
    <w:p w14:paraId="084BB386" w14:textId="3075B655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</w:t>
      </w:r>
      <w:r w:rsidR="00026B45">
        <w:rPr>
          <w:rFonts w:ascii="Arial Narrow" w:hAnsi="Arial Narrow"/>
          <w:sz w:val="28"/>
          <w:szCs w:val="28"/>
        </w:rPr>
        <w:t>_</w:t>
      </w:r>
      <w:r>
        <w:rPr>
          <w:rFonts w:ascii="Arial Narrow" w:hAnsi="Arial Narrow"/>
          <w:sz w:val="28"/>
          <w:szCs w:val="28"/>
        </w:rPr>
        <w:t>____________________</w:t>
      </w:r>
    </w:p>
    <w:p w14:paraId="5B32BEAB" w14:textId="77777777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____________________</w:t>
      </w:r>
    </w:p>
    <w:p w14:paraId="44C99FA8" w14:textId="77777777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____________________</w:t>
      </w:r>
    </w:p>
    <w:p w14:paraId="05FEBB57" w14:textId="77777777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____________________</w:t>
      </w:r>
    </w:p>
    <w:p w14:paraId="18659AC7" w14:textId="18FCAC96" w:rsidR="0029365C" w:rsidRDefault="0029365C" w:rsidP="0029365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</w:t>
      </w:r>
      <w:r w:rsidR="00026B45">
        <w:rPr>
          <w:rFonts w:ascii="Arial Narrow" w:hAnsi="Arial Narrow"/>
          <w:sz w:val="28"/>
          <w:szCs w:val="28"/>
        </w:rPr>
        <w:t>_</w:t>
      </w:r>
      <w:r>
        <w:rPr>
          <w:rFonts w:ascii="Arial Narrow" w:hAnsi="Arial Narrow"/>
          <w:sz w:val="28"/>
          <w:szCs w:val="28"/>
        </w:rPr>
        <w:t>___________________</w:t>
      </w:r>
    </w:p>
    <w:p w14:paraId="0CEF712E" w14:textId="77777777" w:rsidR="0029365C" w:rsidRDefault="0029365C" w:rsidP="0029365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____________________</w:t>
      </w:r>
    </w:p>
    <w:p w14:paraId="58D59D9E" w14:textId="77777777" w:rsidR="0029365C" w:rsidRDefault="0029365C" w:rsidP="0029365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____________________</w:t>
      </w:r>
    </w:p>
    <w:p w14:paraId="160CA12D" w14:textId="77777777" w:rsidR="0003331B" w:rsidRDefault="0003331B" w:rsidP="0003331B">
      <w:pPr>
        <w:pBdr>
          <w:bottom w:val="dotted" w:sz="24" w:space="1" w:color="auto"/>
        </w:pBdr>
        <w:spacing w:after="0" w:line="240" w:lineRule="auto"/>
        <w:rPr>
          <w:rFonts w:ascii="Arial Narrow" w:hAnsi="Arial Narrow"/>
          <w:sz w:val="28"/>
          <w:szCs w:val="28"/>
        </w:rPr>
      </w:pPr>
    </w:p>
    <w:p w14:paraId="7D8FE89A" w14:textId="77777777" w:rsidR="0003331B" w:rsidRDefault="0003331B" w:rsidP="0003331B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14:paraId="14DB5110" w14:textId="77777777" w:rsidR="0029365C" w:rsidRDefault="0029365C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CC182B1" w14:textId="43506FB8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mployee Signature:</w:t>
      </w:r>
      <w:r w:rsidR="00026B4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___________________________________   Date:</w:t>
      </w:r>
      <w:r w:rsidR="00026B4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_____________________</w:t>
      </w:r>
    </w:p>
    <w:p w14:paraId="66BF9CC3" w14:textId="77777777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FEDC439" w14:textId="0554959F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ubmitted to:</w:t>
      </w:r>
      <w:r w:rsidR="00026B4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______________________________________ Date Submitted:</w:t>
      </w:r>
      <w:r w:rsidR="00026B4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_________________</w:t>
      </w:r>
    </w:p>
    <w:p w14:paraId="3F8DA150" w14:textId="77777777" w:rsid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7725567" w14:textId="77777777" w:rsidR="0003331B" w:rsidRPr="0003331B" w:rsidRDefault="0003331B" w:rsidP="000333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ceived by (initials):________________</w:t>
      </w:r>
    </w:p>
    <w:sectPr w:rsidR="0003331B" w:rsidRPr="0003331B" w:rsidSect="0029365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D11ABB"/>
    <w:multiLevelType w:val="hybridMultilevel"/>
    <w:tmpl w:val="1DE66502"/>
    <w:lvl w:ilvl="0" w:tplc="61A09D1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44"/>
    <w:rsid w:val="0002627C"/>
    <w:rsid w:val="00026B45"/>
    <w:rsid w:val="0003331B"/>
    <w:rsid w:val="0029365C"/>
    <w:rsid w:val="0031390D"/>
    <w:rsid w:val="00830244"/>
    <w:rsid w:val="00A53025"/>
    <w:rsid w:val="00DB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3E10"/>
  <w15:chartTrackingRefBased/>
  <w15:docId w15:val="{022B18B7-02E6-4C07-A9B1-73D1124B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9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98D5-BA7E-4BA6-9C6E-1F3EFFFC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KLOCAL</dc:creator>
  <cp:keywords/>
  <dc:description/>
  <cp:lastModifiedBy>REBECCA DELEON</cp:lastModifiedBy>
  <cp:revision>3</cp:revision>
  <cp:lastPrinted>2019-09-26T13:14:00Z</cp:lastPrinted>
  <dcterms:created xsi:type="dcterms:W3CDTF">2019-09-26T22:06:00Z</dcterms:created>
  <dcterms:modified xsi:type="dcterms:W3CDTF">2020-06-10T15:37:00Z</dcterms:modified>
</cp:coreProperties>
</file>